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6A0A3B8C" w:rsidR="007F1C2F" w:rsidRPr="00FD6CF8" w:rsidRDefault="00F61E77" w:rsidP="007A3C1F">
            <w:pPr>
              <w:pStyle w:val="Nessunaspaziatura"/>
              <w:spacing w:line="360" w:lineRule="auto"/>
            </w:pPr>
            <w:r>
              <w:t>5</w:t>
            </w:r>
            <w:r w:rsidR="00A978CD">
              <w:t>.12</w:t>
            </w:r>
            <w:r w:rsidR="00A025A3">
              <w:t>.2018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601390DB" w:rsidR="00C74ED5" w:rsidRPr="00245E4C" w:rsidRDefault="00F61E77" w:rsidP="00A978C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ontinuato la presentazione del progetto e presentato il mio stage effettuato nell’estate</w:t>
            </w:r>
            <w:bookmarkStart w:id="0" w:name="_GoBack"/>
            <w:bookmarkEnd w:id="0"/>
            <w:r w:rsidR="00C74ED5">
              <w:rPr>
                <w:b w:val="0"/>
              </w:rPr>
              <w:t>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444E5226" w:rsidR="0047414C" w:rsidRPr="004366DD" w:rsidRDefault="00F76717" w:rsidP="005715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2260566C" w:rsidR="0047414C" w:rsidRPr="006815CC" w:rsidRDefault="0072558A" w:rsidP="006C5930">
            <w:pPr>
              <w:tabs>
                <w:tab w:val="left" w:pos="1340"/>
              </w:tabs>
            </w:pPr>
            <w:r>
              <w:rPr>
                <w:b w:val="0"/>
                <w:bCs w:val="0"/>
              </w:rPr>
              <w:t>In linea</w:t>
            </w:r>
            <w:r w:rsidR="006C5930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59874E65" w:rsidR="0047414C" w:rsidRPr="00A319D4" w:rsidRDefault="00F76717" w:rsidP="00A978C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</w:t>
            </w:r>
            <w:r w:rsidR="00A978CD">
              <w:rPr>
                <w:b w:val="0"/>
                <w:bCs w:val="0"/>
              </w:rPr>
              <w:t xml:space="preserve"> presentazione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E23AC" w14:textId="77777777" w:rsidR="00B1237B" w:rsidRDefault="00B1237B" w:rsidP="00DC1A1A">
      <w:pPr>
        <w:spacing w:after="0" w:line="240" w:lineRule="auto"/>
      </w:pPr>
      <w:r>
        <w:separator/>
      </w:r>
    </w:p>
  </w:endnote>
  <w:endnote w:type="continuationSeparator" w:id="0">
    <w:p w14:paraId="494F0433" w14:textId="77777777" w:rsidR="00B1237B" w:rsidRDefault="00B1237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F61E77" w:rsidRPr="00F61E77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F61E7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2BF92" w14:textId="77777777" w:rsidR="00B1237B" w:rsidRDefault="00B1237B" w:rsidP="00DC1A1A">
      <w:pPr>
        <w:spacing w:after="0" w:line="240" w:lineRule="auto"/>
      </w:pPr>
      <w:r>
        <w:separator/>
      </w:r>
    </w:p>
  </w:footnote>
  <w:footnote w:type="continuationSeparator" w:id="0">
    <w:p w14:paraId="4CDE242B" w14:textId="77777777" w:rsidR="00B1237B" w:rsidRDefault="00B1237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0358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0B0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44B3"/>
    <w:rsid w:val="006C0F4D"/>
    <w:rsid w:val="006C21CD"/>
    <w:rsid w:val="006C2CE2"/>
    <w:rsid w:val="006C3133"/>
    <w:rsid w:val="006C5930"/>
    <w:rsid w:val="006D1FBF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1F92-BDD9-480B-9A38-F29E33DA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155</cp:revision>
  <dcterms:created xsi:type="dcterms:W3CDTF">2018-04-27T14:17:00Z</dcterms:created>
  <dcterms:modified xsi:type="dcterms:W3CDTF">2018-12-05T15:23:00Z</dcterms:modified>
</cp:coreProperties>
</file>